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78EC" w14:textId="77777777" w:rsidR="002071CD" w:rsidRPr="00CE47FC" w:rsidRDefault="002071CD" w:rsidP="002071CD">
      <w:pPr>
        <w:pageBreakBefore/>
        <w:suppressAutoHyphens/>
        <w:snapToGrid w:val="0"/>
        <w:jc w:val="left"/>
        <w:textAlignment w:val="baseline"/>
        <w:rPr>
          <w:rFonts w:ascii="ＭＳ 明朝" w:eastAsia="ＭＳ 明朝" w:hAnsi="ＭＳ 明朝" w:cs="ＭＳ 明朝"/>
          <w:color w:val="000000"/>
          <w:sz w:val="22"/>
        </w:rPr>
      </w:pPr>
      <w:r w:rsidRPr="00CE47FC">
        <w:rPr>
          <w:rFonts w:ascii="ＭＳ 明朝" w:eastAsia="ＭＳ 明朝" w:hAnsi="ＭＳ 明朝" w:cs="ＭＳ 明朝" w:hint="eastAsia"/>
          <w:color w:val="000000"/>
          <w:sz w:val="22"/>
        </w:rPr>
        <w:t>様式第十二（第三十八条第一項関係）</w:t>
      </w:r>
    </w:p>
    <w:p w14:paraId="5761961A" w14:textId="77777777" w:rsidR="002071CD" w:rsidRPr="00CE47FC" w:rsidRDefault="002071CD" w:rsidP="002071CD">
      <w:pPr>
        <w:suppressAutoHyphens/>
        <w:snapToGrid w:val="0"/>
        <w:spacing w:beforeLines="100" w:before="360"/>
        <w:jc w:val="center"/>
        <w:textAlignment w:val="baseline"/>
        <w:rPr>
          <w:rFonts w:ascii="ＭＳ 明朝" w:eastAsia="ＭＳ 明朝" w:hAnsi="ＭＳ 明朝" w:cs="ＭＳ 明朝"/>
          <w:color w:val="000000"/>
          <w:sz w:val="22"/>
        </w:rPr>
      </w:pPr>
      <w:r w:rsidRPr="00CE47FC">
        <w:rPr>
          <w:rFonts w:ascii="ＭＳ 明朝" w:eastAsia="ＭＳ 明朝" w:hAnsi="ＭＳ 明朝" w:cs="ＭＳ 明朝" w:hint="eastAsia"/>
          <w:color w:val="000000"/>
          <w:sz w:val="24"/>
        </w:rPr>
        <w:t>行為の変更届出書</w:t>
      </w:r>
    </w:p>
    <w:p w14:paraId="55C84F44" w14:textId="77777777" w:rsidR="002071CD" w:rsidRPr="00CE47FC" w:rsidRDefault="002071CD" w:rsidP="00CE47FC">
      <w:pPr>
        <w:suppressAutoHyphens/>
        <w:snapToGrid w:val="0"/>
        <w:spacing w:beforeLines="100" w:before="360"/>
        <w:jc w:val="right"/>
        <w:textAlignment w:val="baseline"/>
        <w:rPr>
          <w:rFonts w:ascii="ＭＳ 明朝" w:eastAsia="ＭＳ 明朝" w:hAnsi="ＭＳ 明朝" w:cs="ＭＳ 明朝"/>
          <w:color w:val="000000"/>
          <w:sz w:val="22"/>
        </w:rPr>
      </w:pPr>
      <w:r w:rsidRPr="00CE47FC">
        <w:rPr>
          <w:rFonts w:ascii="ＭＳ 明朝" w:eastAsia="ＭＳ 明朝" w:hAnsi="ＭＳ 明朝" w:cs="ＭＳ 明朝" w:hint="eastAsia"/>
          <w:color w:val="000000"/>
          <w:sz w:val="22"/>
        </w:rPr>
        <w:t>年　　　月　　　日</w:t>
      </w:r>
    </w:p>
    <w:p w14:paraId="0095CC28" w14:textId="3782850A" w:rsidR="002071CD" w:rsidRPr="00CE47FC" w:rsidRDefault="00CE47FC" w:rsidP="00CE47FC">
      <w:pPr>
        <w:suppressAutoHyphens/>
        <w:snapToGrid w:val="0"/>
        <w:spacing w:beforeLines="100" w:before="360"/>
        <w:ind w:leftChars="100" w:left="210"/>
        <w:jc w:val="left"/>
        <w:textAlignment w:val="baseline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宮古</w:t>
      </w:r>
      <w:r w:rsidR="002071CD" w:rsidRPr="00CE47FC">
        <w:rPr>
          <w:rFonts w:ascii="ＭＳ 明朝" w:eastAsia="ＭＳ 明朝" w:hAnsi="ＭＳ 明朝" w:cs="ＭＳ 明朝" w:hint="eastAsia"/>
          <w:color w:val="000000"/>
          <w:sz w:val="22"/>
        </w:rPr>
        <w:t>市長　様</w:t>
      </w:r>
    </w:p>
    <w:p w14:paraId="0DC5D5F4" w14:textId="77777777" w:rsidR="002071CD" w:rsidRPr="00CE47FC" w:rsidRDefault="00CE47FC" w:rsidP="00CE47FC">
      <w:pPr>
        <w:suppressAutoHyphens/>
        <w:snapToGrid w:val="0"/>
        <w:spacing w:beforeLines="100" w:before="360"/>
        <w:ind w:leftChars="1700" w:left="3570"/>
        <w:textAlignment w:val="baseline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届出者　住所</w:t>
      </w:r>
    </w:p>
    <w:p w14:paraId="79ADA6B0" w14:textId="77777777" w:rsidR="002071CD" w:rsidRPr="002071CD" w:rsidRDefault="00CE47FC" w:rsidP="00CE47FC">
      <w:pPr>
        <w:suppressAutoHyphens/>
        <w:snapToGrid w:val="0"/>
        <w:ind w:leftChars="2120" w:left="4452"/>
        <w:textAlignment w:val="baseline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氏名</w:t>
      </w:r>
    </w:p>
    <w:p w14:paraId="15E0AA5C" w14:textId="77777777" w:rsidR="002071CD" w:rsidRPr="00CE47FC" w:rsidRDefault="00CE47FC" w:rsidP="00CE47FC">
      <w:pPr>
        <w:suppressAutoHyphens/>
        <w:snapToGrid w:val="0"/>
        <w:spacing w:beforeLines="500" w:before="1800"/>
        <w:ind w:firstLineChars="100" w:firstLine="220"/>
        <w:jc w:val="left"/>
        <w:textAlignment w:val="baseline"/>
        <w:rPr>
          <w:rFonts w:ascii="ＭＳ 明朝" w:eastAsia="ＭＳ 明朝" w:hAnsi="ＭＳ 明朝" w:cs="ＭＳ 明朝"/>
          <w:color w:val="000000"/>
          <w:sz w:val="22"/>
        </w:rPr>
      </w:pPr>
      <w:r w:rsidRPr="002071CD">
        <w:rPr>
          <w:rFonts w:ascii="ＭＳ 明朝" w:eastAsia="ＭＳ 明朝" w:hAnsi="ＭＳ 明朝" w:cs="DejaVu Sans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0743EF2" wp14:editId="769F8781">
                <wp:simplePos x="0" y="0"/>
                <wp:positionH relativeFrom="column">
                  <wp:posOffset>2887395</wp:posOffset>
                </wp:positionH>
                <wp:positionV relativeFrom="paragraph">
                  <wp:posOffset>148590</wp:posOffset>
                </wp:positionV>
                <wp:extent cx="2719020" cy="777240"/>
                <wp:effectExtent l="0" t="0" r="0" b="3810"/>
                <wp:wrapNone/>
                <wp:docPr id="1102004131" name="グループ化 1102004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020" cy="777240"/>
                          <a:chOff x="62280" y="19052"/>
                          <a:chExt cx="2719020" cy="777304"/>
                        </a:xfrm>
                      </wpg:grpSpPr>
                      <wps:wsp>
                        <wps:cNvPr id="74" name="正方形/長方形 74"/>
                        <wps:cNvSpPr/>
                        <wps:spPr>
                          <a:xfrm>
                            <a:off x="66675" y="19052"/>
                            <a:ext cx="2714625" cy="77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173C3A7" w14:textId="77777777" w:rsidR="00CB1393" w:rsidRPr="00CE47FC" w:rsidRDefault="00CB1393" w:rsidP="002071C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CE47FC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>連絡先（手続き関係）</w:t>
                              </w:r>
                            </w:p>
                            <w:p w14:paraId="0125DBED" w14:textId="77777777" w:rsidR="00CB1393" w:rsidRPr="00CE47FC" w:rsidRDefault="00CB1393" w:rsidP="002071C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CE47FC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CE47FC">
                                <w:rPr>
                                  <w:rFonts w:ascii="ＭＳ 明朝" w:eastAsia="ＭＳ 明朝" w:hAnsi="ＭＳ 明朝" w:cs="ＭＳ 明朝" w:hint="eastAsia"/>
                                  <w:sz w:val="18"/>
                                  <w:szCs w:val="18"/>
                                </w:rPr>
                                <w:t>℡</w:t>
                              </w:r>
                            </w:p>
                            <w:p w14:paraId="2472C91F" w14:textId="77777777" w:rsidR="00CB1393" w:rsidRPr="00CE47FC" w:rsidRDefault="00CB1393" w:rsidP="002071CD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CE47FC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 xml:space="preserve">　　担当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75" name="左大かっこ 75"/>
                        <wps:cNvSpPr/>
                        <wps:spPr>
                          <a:xfrm>
                            <a:off x="62280" y="60840"/>
                            <a:ext cx="103680" cy="663120"/>
                          </a:xfrm>
                          <a:prstGeom prst="leftBracket">
                            <a:avLst>
                              <a:gd name="adj" fmla="val 49543"/>
                            </a:avLst>
                          </a:prstGeom>
                          <a:noFill/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6" name="右大かっこ 76"/>
                        <wps:cNvSpPr/>
                        <wps:spPr>
                          <a:xfrm>
                            <a:off x="2540160" y="60840"/>
                            <a:ext cx="76320" cy="663120"/>
                          </a:xfrm>
                          <a:prstGeom prst="rightBracket">
                            <a:avLst>
                              <a:gd name="adj" fmla="val 67149"/>
                            </a:avLst>
                          </a:prstGeom>
                          <a:noFill/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102004131" o:spid="_x0000_s1080" style="position:absolute;left:0;text-align:left;margin-left:227.35pt;margin-top:11.7pt;width:214.1pt;height:61.2pt;z-index:251700224" coordorigin="622,190" coordsize="27190,7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">
                <v:rect id="正方形/長方形 74" o:spid="_x0000_s1081" style="position:absolute;left:666;top:190;width:27147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" filled="f" stroked="f">
                  <v:textbox style="mso-fit-shape-to-text:t">
                    <w:txbxContent>
                      <w:p w:rsidR="00CB1393" w:rsidRPr="00CE47FC" w:rsidRDefault="00CB1393" w:rsidP="002071CD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  <w:r w:rsidRPr="00CE47FC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連絡先（手続き関係）</w:t>
                        </w:r>
                      </w:p>
                      <w:p w:rsidR="00CB1393" w:rsidRPr="00CE47FC" w:rsidRDefault="00CB1393" w:rsidP="002071CD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  <w:r w:rsidRPr="00CE47FC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CE47FC">
                          <w:rPr>
                            <w:rFonts w:ascii="ＭＳ 明朝" w:eastAsia="ＭＳ 明朝" w:hAnsi="ＭＳ 明朝" w:cs="ＭＳ 明朝" w:hint="eastAsia"/>
                            <w:sz w:val="18"/>
                            <w:szCs w:val="18"/>
                          </w:rPr>
                          <w:t>℡</w:t>
                        </w:r>
                      </w:p>
                      <w:p w:rsidR="00CB1393" w:rsidRPr="00CE47FC" w:rsidRDefault="00CB1393" w:rsidP="002071CD">
                        <w:pPr>
                          <w:jc w:val="left"/>
                          <w:rPr>
                            <w:rFonts w:ascii="ＭＳ 明朝" w:eastAsia="ＭＳ 明朝" w:hAnsi="ＭＳ 明朝"/>
                          </w:rPr>
                        </w:pPr>
                        <w:r w:rsidRPr="00CE47FC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 xml:space="preserve">　　担当</w:t>
                        </w:r>
                      </w:p>
                    </w:txbxContent>
                  </v:textbox>
                </v:rect>
                <v:shape id="左大かっこ 75" o:spid="_x0000_s1082" type="#_x0000_t85" style="position:absolute;left:622;top:608;width:1037;height:6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" adj="1673" strokeweight=".26mm">
                  <v:stroke endcap="round"/>
                </v:shape>
                <v:shape id="右大かっこ 76" o:spid="_x0000_s1083" type="#_x0000_t86" style="position:absolute;left:25401;top:608;width:763;height:6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" adj="1669" strokeweight=".26mm">
                  <v:stroke endcap="round"/>
                </v:shape>
              </v:group>
            </w:pict>
          </mc:Fallback>
        </mc:AlternateContent>
      </w:r>
      <w:r w:rsidR="002071CD" w:rsidRPr="00CE47FC">
        <w:rPr>
          <w:rFonts w:ascii="ＭＳ 明朝" w:eastAsia="ＭＳ 明朝" w:hAnsi="ＭＳ 明朝" w:cs="ＭＳ 明朝" w:hint="eastAsia"/>
          <w:color w:val="000000"/>
          <w:sz w:val="22"/>
        </w:rPr>
        <w:t>都市再生特別措置法第88条第２項の規定に基づき，届出事項の変更について，下記により届け出ます。</w:t>
      </w:r>
    </w:p>
    <w:p w14:paraId="66F44364" w14:textId="77777777" w:rsidR="002071CD" w:rsidRPr="00CE47FC" w:rsidRDefault="002071CD" w:rsidP="00CE47FC">
      <w:pPr>
        <w:suppressAutoHyphens/>
        <w:snapToGrid w:val="0"/>
        <w:spacing w:beforeLines="100" w:before="360"/>
        <w:jc w:val="center"/>
        <w:textAlignment w:val="baseline"/>
        <w:rPr>
          <w:rFonts w:ascii="ＭＳ 明朝" w:eastAsia="ＭＳ 明朝" w:hAnsi="ＭＳ 明朝" w:cs="ＭＳ 明朝"/>
          <w:color w:val="000000"/>
          <w:sz w:val="22"/>
        </w:rPr>
      </w:pPr>
      <w:r w:rsidRPr="00CE47FC">
        <w:rPr>
          <w:rFonts w:ascii="ＭＳ 明朝" w:eastAsia="ＭＳ 明朝" w:hAnsi="ＭＳ 明朝" w:cs="ＭＳ 明朝" w:hint="eastAsia"/>
          <w:color w:val="000000"/>
          <w:sz w:val="22"/>
        </w:rPr>
        <w:t>記</w:t>
      </w:r>
    </w:p>
    <w:p w14:paraId="43CA4778" w14:textId="77777777" w:rsidR="002071CD" w:rsidRPr="00CE47FC" w:rsidRDefault="00CE47FC" w:rsidP="00CE47FC">
      <w:pPr>
        <w:tabs>
          <w:tab w:val="left" w:pos="6090"/>
        </w:tabs>
        <w:suppressAutoHyphens/>
        <w:snapToGrid w:val="0"/>
        <w:spacing w:beforeLines="100" w:before="360"/>
        <w:jc w:val="left"/>
        <w:textAlignment w:val="baseline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１　当初の届出年月日</w:t>
      </w:r>
      <w:r>
        <w:rPr>
          <w:rFonts w:ascii="ＭＳ 明朝" w:eastAsia="ＭＳ 明朝" w:hAnsi="ＭＳ 明朝" w:cs="ＭＳ 明朝"/>
          <w:color w:val="000000"/>
          <w:sz w:val="22"/>
        </w:rPr>
        <w:tab/>
      </w:r>
      <w:r w:rsidR="002071CD" w:rsidRPr="00CE47FC">
        <w:rPr>
          <w:rFonts w:ascii="ＭＳ 明朝" w:eastAsia="ＭＳ 明朝" w:hAnsi="ＭＳ 明朝" w:cs="ＭＳ 明朝" w:hint="eastAsia"/>
          <w:color w:val="000000"/>
          <w:sz w:val="22"/>
        </w:rPr>
        <w:t>年　　　月　　　日</w:t>
      </w:r>
    </w:p>
    <w:p w14:paraId="42248EE6" w14:textId="77777777" w:rsidR="002071CD" w:rsidRPr="00CE47FC" w:rsidRDefault="002071CD" w:rsidP="00CE47FC">
      <w:pPr>
        <w:tabs>
          <w:tab w:val="left" w:pos="6090"/>
        </w:tabs>
        <w:suppressAutoHyphens/>
        <w:snapToGrid w:val="0"/>
        <w:jc w:val="left"/>
        <w:textAlignment w:val="baseline"/>
        <w:rPr>
          <w:rFonts w:ascii="ＭＳ 明朝" w:eastAsia="ＭＳ 明朝" w:hAnsi="ＭＳ 明朝" w:cs="ＭＳ 明朝"/>
          <w:color w:val="000000"/>
          <w:sz w:val="22"/>
        </w:rPr>
      </w:pPr>
      <w:r w:rsidRPr="00CE47FC">
        <w:rPr>
          <w:rFonts w:ascii="ＭＳ 明朝" w:eastAsia="ＭＳ 明朝" w:hAnsi="ＭＳ 明朝" w:cs="ＭＳ 明朝" w:hint="eastAsia"/>
          <w:color w:val="000000"/>
          <w:sz w:val="22"/>
        </w:rPr>
        <w:t>２　変更の内容</w:t>
      </w:r>
    </w:p>
    <w:p w14:paraId="0F8AF243" w14:textId="77777777" w:rsidR="002071CD" w:rsidRPr="00CE47FC" w:rsidRDefault="002071CD" w:rsidP="00CE47FC">
      <w:pPr>
        <w:tabs>
          <w:tab w:val="left" w:pos="6090"/>
        </w:tabs>
        <w:suppressAutoHyphens/>
        <w:snapToGrid w:val="0"/>
        <w:spacing w:beforeLines="300" w:before="1080"/>
        <w:jc w:val="left"/>
        <w:textAlignment w:val="baseline"/>
        <w:rPr>
          <w:rFonts w:ascii="ＭＳ 明朝" w:eastAsia="ＭＳ 明朝" w:hAnsi="ＭＳ 明朝" w:cs="ＭＳ 明朝"/>
          <w:color w:val="000000"/>
          <w:sz w:val="22"/>
        </w:rPr>
      </w:pPr>
      <w:r w:rsidRPr="00CE47FC">
        <w:rPr>
          <w:rFonts w:ascii="ＭＳ 明朝" w:eastAsia="ＭＳ 明朝" w:hAnsi="ＭＳ 明朝" w:cs="ＭＳ 明朝" w:hint="eastAsia"/>
          <w:color w:val="000000"/>
          <w:sz w:val="22"/>
        </w:rPr>
        <w:t>３　変更部分に係る行為の着手予定日</w:t>
      </w:r>
      <w:r w:rsidR="00CE47FC">
        <w:rPr>
          <w:rFonts w:ascii="ＭＳ 明朝" w:eastAsia="ＭＳ 明朝" w:hAnsi="ＭＳ 明朝" w:cs="ＭＳ 明朝"/>
          <w:color w:val="000000"/>
          <w:sz w:val="22"/>
        </w:rPr>
        <w:tab/>
      </w:r>
      <w:r w:rsidRPr="00CE47FC">
        <w:rPr>
          <w:rFonts w:ascii="ＭＳ 明朝" w:eastAsia="ＭＳ 明朝" w:hAnsi="ＭＳ 明朝" w:cs="ＭＳ 明朝" w:hint="eastAsia"/>
          <w:color w:val="000000"/>
          <w:sz w:val="22"/>
        </w:rPr>
        <w:t>年　　　月　　　日</w:t>
      </w:r>
    </w:p>
    <w:p w14:paraId="607CAC9C" w14:textId="77777777" w:rsidR="002071CD" w:rsidRPr="00CE47FC" w:rsidRDefault="00CE47FC" w:rsidP="00CE47FC">
      <w:pPr>
        <w:tabs>
          <w:tab w:val="left" w:pos="6090"/>
        </w:tabs>
        <w:suppressAutoHyphens/>
        <w:snapToGrid w:val="0"/>
        <w:jc w:val="left"/>
        <w:textAlignment w:val="baseline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４　変更部分に係る行為の完了予定日</w:t>
      </w:r>
      <w:r>
        <w:rPr>
          <w:rFonts w:ascii="ＭＳ 明朝" w:eastAsia="ＭＳ 明朝" w:hAnsi="ＭＳ 明朝" w:cs="ＭＳ 明朝"/>
          <w:color w:val="000000"/>
          <w:sz w:val="22"/>
        </w:rPr>
        <w:tab/>
      </w:r>
      <w:r w:rsidR="002071CD" w:rsidRPr="00CE47FC">
        <w:rPr>
          <w:rFonts w:ascii="ＭＳ 明朝" w:eastAsia="ＭＳ 明朝" w:hAnsi="ＭＳ 明朝" w:cs="ＭＳ 明朝" w:hint="eastAsia"/>
          <w:color w:val="000000"/>
          <w:sz w:val="22"/>
        </w:rPr>
        <w:t>年　　　月　　　日</w:t>
      </w:r>
    </w:p>
    <w:p w14:paraId="29F6C653" w14:textId="77777777" w:rsidR="002071CD" w:rsidRPr="00CE47FC" w:rsidRDefault="002071CD" w:rsidP="00CE47FC">
      <w:pPr>
        <w:suppressAutoHyphens/>
        <w:snapToGrid w:val="0"/>
        <w:spacing w:beforeLines="100" w:before="360"/>
        <w:ind w:left="482" w:hanging="482"/>
        <w:jc w:val="left"/>
        <w:textAlignment w:val="baseline"/>
        <w:rPr>
          <w:rFonts w:ascii="ＭＳ 明朝" w:eastAsia="ＭＳ 明朝" w:hAnsi="ＭＳ 明朝" w:cs="ＭＳ 明朝"/>
          <w:color w:val="000000"/>
          <w:sz w:val="22"/>
        </w:rPr>
      </w:pPr>
      <w:r w:rsidRPr="00CE47FC">
        <w:rPr>
          <w:rFonts w:ascii="ＭＳ 明朝" w:eastAsia="ＭＳ 明朝" w:hAnsi="ＭＳ 明朝" w:cs="ＭＳ 明朝" w:hint="eastAsia"/>
          <w:color w:val="000000"/>
          <w:sz w:val="22"/>
        </w:rPr>
        <w:t>注１　届出者が法人である場合においては，氏名は，その法人の名称及び代表者の氏名を記載すること。</w:t>
      </w:r>
    </w:p>
    <w:p w14:paraId="7B2315F8" w14:textId="77777777" w:rsidR="002071CD" w:rsidRPr="00CE47FC" w:rsidRDefault="002071CD" w:rsidP="00CE47FC">
      <w:pPr>
        <w:suppressAutoHyphens/>
        <w:snapToGrid w:val="0"/>
        <w:ind w:left="482" w:hanging="241"/>
        <w:jc w:val="left"/>
        <w:textAlignment w:val="baseline"/>
        <w:rPr>
          <w:rFonts w:ascii="ＭＳ 明朝" w:eastAsia="ＭＳ 明朝" w:hAnsi="ＭＳ 明朝"/>
          <w:sz w:val="22"/>
        </w:rPr>
      </w:pPr>
      <w:r w:rsidRPr="00CE47FC">
        <w:rPr>
          <w:rFonts w:ascii="ＭＳ 明朝" w:eastAsia="ＭＳ 明朝" w:hAnsi="ＭＳ 明朝" w:cs="ＭＳ 明朝" w:hint="eastAsia"/>
          <w:color w:val="000000"/>
          <w:sz w:val="22"/>
        </w:rPr>
        <w:t>２　変更の内容は，変更前及び変更後の内容を対照させて記載すること。</w:t>
      </w:r>
    </w:p>
    <w:p w14:paraId="0C0ED7AA" w14:textId="77777777" w:rsidR="002071CD" w:rsidRPr="00CE47FC" w:rsidRDefault="002071CD" w:rsidP="00AE2771">
      <w:pPr>
        <w:widowControl/>
        <w:snapToGrid w:val="0"/>
        <w:spacing w:beforeLines="1000" w:before="3600"/>
        <w:jc w:val="left"/>
        <w:rPr>
          <w:rFonts w:ascii="ＭＳ 明朝" w:eastAsia="ＭＳ 明朝" w:hAnsi="ＭＳ 明朝"/>
          <w:sz w:val="22"/>
        </w:rPr>
      </w:pPr>
      <w:r w:rsidRPr="00CE47FC">
        <w:rPr>
          <w:rFonts w:ascii="ＭＳ 明朝" w:eastAsia="ＭＳ 明朝" w:hAnsi="ＭＳ 明朝" w:hint="eastAsia"/>
          <w:sz w:val="22"/>
        </w:rPr>
        <w:t>備考　用紙の大きさ　日本産業規格Ａ４</w:t>
      </w:r>
    </w:p>
    <w:sectPr w:rsidR="002071CD" w:rsidRPr="00CE47FC" w:rsidSect="00AE2771">
      <w:footerReference w:type="default" r:id="rId7"/>
      <w:type w:val="continuous"/>
      <w:pgSz w:w="11906" w:h="16838" w:code="9"/>
      <w:pgMar w:top="1418" w:right="1701" w:bottom="1418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1328" w14:textId="77777777" w:rsidR="00060270" w:rsidRDefault="00060270" w:rsidP="00376FCC">
      <w:r>
        <w:separator/>
      </w:r>
    </w:p>
  </w:endnote>
  <w:endnote w:type="continuationSeparator" w:id="0">
    <w:p w14:paraId="6061C622" w14:textId="77777777" w:rsidR="00060270" w:rsidRDefault="00060270" w:rsidP="0037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6F9C" w14:textId="77777777" w:rsidR="00CB1393" w:rsidRDefault="00CB1393">
    <w:pPr>
      <w:pStyle w:val="a8"/>
      <w:jc w:val="center"/>
    </w:pPr>
  </w:p>
  <w:p w14:paraId="1BE47A7B" w14:textId="77777777" w:rsidR="00CB1393" w:rsidRDefault="00CB13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458A" w14:textId="77777777" w:rsidR="00060270" w:rsidRDefault="00060270" w:rsidP="00376FCC">
      <w:r>
        <w:separator/>
      </w:r>
    </w:p>
  </w:footnote>
  <w:footnote w:type="continuationSeparator" w:id="0">
    <w:p w14:paraId="07EDF9CD" w14:textId="77777777" w:rsidR="00060270" w:rsidRDefault="00060270" w:rsidP="00376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5D"/>
    <w:rsid w:val="00030B80"/>
    <w:rsid w:val="0003757B"/>
    <w:rsid w:val="00056789"/>
    <w:rsid w:val="00060270"/>
    <w:rsid w:val="00066141"/>
    <w:rsid w:val="00072BFD"/>
    <w:rsid w:val="000C145B"/>
    <w:rsid w:val="000E36CC"/>
    <w:rsid w:val="000E40B6"/>
    <w:rsid w:val="000E6558"/>
    <w:rsid w:val="00102CCD"/>
    <w:rsid w:val="0010603B"/>
    <w:rsid w:val="00150E40"/>
    <w:rsid w:val="00192B04"/>
    <w:rsid w:val="001C775A"/>
    <w:rsid w:val="001E494D"/>
    <w:rsid w:val="002071CD"/>
    <w:rsid w:val="00236984"/>
    <w:rsid w:val="00266CAC"/>
    <w:rsid w:val="00285FC3"/>
    <w:rsid w:val="00296DDA"/>
    <w:rsid w:val="002A56A3"/>
    <w:rsid w:val="00333B56"/>
    <w:rsid w:val="00346141"/>
    <w:rsid w:val="00355B34"/>
    <w:rsid w:val="00362128"/>
    <w:rsid w:val="00376FCC"/>
    <w:rsid w:val="003A0067"/>
    <w:rsid w:val="003B5C92"/>
    <w:rsid w:val="004262AD"/>
    <w:rsid w:val="0043611B"/>
    <w:rsid w:val="004532DD"/>
    <w:rsid w:val="00457AA8"/>
    <w:rsid w:val="00475539"/>
    <w:rsid w:val="00485D6F"/>
    <w:rsid w:val="004957D0"/>
    <w:rsid w:val="004A3913"/>
    <w:rsid w:val="004A3D3B"/>
    <w:rsid w:val="0051681A"/>
    <w:rsid w:val="00523B0C"/>
    <w:rsid w:val="00533F9F"/>
    <w:rsid w:val="00542B2F"/>
    <w:rsid w:val="00550DAA"/>
    <w:rsid w:val="00562D50"/>
    <w:rsid w:val="005A7712"/>
    <w:rsid w:val="005B2A4A"/>
    <w:rsid w:val="005C10F9"/>
    <w:rsid w:val="005E1C34"/>
    <w:rsid w:val="005F0E1E"/>
    <w:rsid w:val="005F5325"/>
    <w:rsid w:val="00657E5D"/>
    <w:rsid w:val="006F5A5B"/>
    <w:rsid w:val="00733C3D"/>
    <w:rsid w:val="0073750E"/>
    <w:rsid w:val="007559E9"/>
    <w:rsid w:val="0078004C"/>
    <w:rsid w:val="007A527D"/>
    <w:rsid w:val="007C0AF8"/>
    <w:rsid w:val="007D61B3"/>
    <w:rsid w:val="008112FE"/>
    <w:rsid w:val="00860B83"/>
    <w:rsid w:val="008A126A"/>
    <w:rsid w:val="008B6FAD"/>
    <w:rsid w:val="008E500B"/>
    <w:rsid w:val="00932B54"/>
    <w:rsid w:val="00954395"/>
    <w:rsid w:val="00966722"/>
    <w:rsid w:val="00983389"/>
    <w:rsid w:val="00985565"/>
    <w:rsid w:val="009906BB"/>
    <w:rsid w:val="009A0A50"/>
    <w:rsid w:val="009B04D6"/>
    <w:rsid w:val="009D2D60"/>
    <w:rsid w:val="00A01664"/>
    <w:rsid w:val="00A07267"/>
    <w:rsid w:val="00A14AF1"/>
    <w:rsid w:val="00A15D09"/>
    <w:rsid w:val="00A34CD8"/>
    <w:rsid w:val="00A57FCC"/>
    <w:rsid w:val="00A83674"/>
    <w:rsid w:val="00A8394B"/>
    <w:rsid w:val="00A85661"/>
    <w:rsid w:val="00AD3615"/>
    <w:rsid w:val="00AD61D8"/>
    <w:rsid w:val="00AE2771"/>
    <w:rsid w:val="00B0319C"/>
    <w:rsid w:val="00B20AEE"/>
    <w:rsid w:val="00B8196F"/>
    <w:rsid w:val="00B9314C"/>
    <w:rsid w:val="00B953BE"/>
    <w:rsid w:val="00BA683E"/>
    <w:rsid w:val="00C25266"/>
    <w:rsid w:val="00C67B77"/>
    <w:rsid w:val="00C71E28"/>
    <w:rsid w:val="00C91236"/>
    <w:rsid w:val="00C93C58"/>
    <w:rsid w:val="00C965F4"/>
    <w:rsid w:val="00CA417F"/>
    <w:rsid w:val="00CB1393"/>
    <w:rsid w:val="00CD0E69"/>
    <w:rsid w:val="00CD72E8"/>
    <w:rsid w:val="00CE47FC"/>
    <w:rsid w:val="00D42410"/>
    <w:rsid w:val="00D47E26"/>
    <w:rsid w:val="00DB03E4"/>
    <w:rsid w:val="00DF6E5C"/>
    <w:rsid w:val="00E56547"/>
    <w:rsid w:val="00EA4B9F"/>
    <w:rsid w:val="00EC0C34"/>
    <w:rsid w:val="00EC19FD"/>
    <w:rsid w:val="00ED1FFF"/>
    <w:rsid w:val="00EE518D"/>
    <w:rsid w:val="00F52DBB"/>
    <w:rsid w:val="00F5588C"/>
    <w:rsid w:val="00F846CE"/>
    <w:rsid w:val="00FC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641A68"/>
  <w15:chartTrackingRefBased/>
  <w15:docId w15:val="{C4302E75-7F6B-4E70-9B2B-DD7EED43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C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5661"/>
  </w:style>
  <w:style w:type="character" w:customStyle="1" w:styleId="a4">
    <w:name w:val="日付 (文字)"/>
    <w:basedOn w:val="a0"/>
    <w:link w:val="a3"/>
    <w:uiPriority w:val="99"/>
    <w:semiHidden/>
    <w:rsid w:val="00A85661"/>
  </w:style>
  <w:style w:type="paragraph" w:customStyle="1" w:styleId="FrameContents">
    <w:name w:val="Frame Contents"/>
    <w:basedOn w:val="a"/>
    <w:qFormat/>
    <w:rsid w:val="00F52DBB"/>
    <w:rPr>
      <w:rFonts w:ascii="Century" w:eastAsia="ＭＳ 明朝" w:hAnsi="Century" w:cs="DejaVu Sans"/>
      <w:kern w:val="0"/>
    </w:rPr>
  </w:style>
  <w:style w:type="paragraph" w:customStyle="1" w:styleId="11">
    <w:name w:val="箇条書き1_1字ぶら"/>
    <w:basedOn w:val="a"/>
    <w:qFormat/>
    <w:rsid w:val="008E500B"/>
    <w:pPr>
      <w:ind w:left="100" w:hangingChars="100" w:hanging="100"/>
      <w:jc w:val="left"/>
    </w:pPr>
    <w:rPr>
      <w:rFonts w:ascii="Arial" w:eastAsia="BIZ UDゴシック" w:hAnsi="Arial" w:cs="HGｺﾞｼｯｸM"/>
      <w:szCs w:val="24"/>
    </w:rPr>
  </w:style>
  <w:style w:type="table" w:styleId="a5">
    <w:name w:val="Table Grid"/>
    <w:basedOn w:val="a1"/>
    <w:uiPriority w:val="39"/>
    <w:rsid w:val="00DF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8A126A"/>
    <w:tblPr>
      <w:tblStyleRowBandSize w:val="1"/>
      <w:tblStyleColBandSize w:val="1"/>
      <w:tblBorders>
        <w:top w:val="single" w:sz="4" w:space="0" w:color="00A794"/>
        <w:left w:val="single" w:sz="4" w:space="0" w:color="00A794"/>
        <w:bottom w:val="single" w:sz="4" w:space="0" w:color="00A794"/>
        <w:right w:val="single" w:sz="4" w:space="0" w:color="00A794"/>
        <w:insideH w:val="single" w:sz="4" w:space="0" w:color="00A794"/>
        <w:insideV w:val="single" w:sz="4" w:space="0" w:color="00A794"/>
      </w:tblBorders>
    </w:tblPr>
    <w:tcPr>
      <w:shd w:val="clear" w:color="auto" w:fill="B7FFF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6">
    <w:name w:val="header"/>
    <w:basedOn w:val="a"/>
    <w:link w:val="a7"/>
    <w:uiPriority w:val="99"/>
    <w:unhideWhenUsed/>
    <w:rsid w:val="00376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FCC"/>
  </w:style>
  <w:style w:type="paragraph" w:styleId="a8">
    <w:name w:val="footer"/>
    <w:basedOn w:val="a"/>
    <w:link w:val="a9"/>
    <w:uiPriority w:val="99"/>
    <w:unhideWhenUsed/>
    <w:rsid w:val="00376F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FCC"/>
  </w:style>
  <w:style w:type="table" w:styleId="3-6">
    <w:name w:val="List Table 3 Accent 6"/>
    <w:basedOn w:val="a1"/>
    <w:uiPriority w:val="48"/>
    <w:rsid w:val="0005678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-6">
    <w:name w:val="List Table 4 Accent 6"/>
    <w:basedOn w:val="a1"/>
    <w:uiPriority w:val="49"/>
    <w:rsid w:val="0005678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96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96D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8DF8-9633-4CB9-AC69-ED8E5FCD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古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屋敷 圭</dc:creator>
  <cp:keywords/>
  <dc:description/>
  <cp:lastModifiedBy>田村 智恵子</cp:lastModifiedBy>
  <cp:revision>3</cp:revision>
  <cp:lastPrinted>2024-12-24T06:14:00Z</cp:lastPrinted>
  <dcterms:created xsi:type="dcterms:W3CDTF">2024-12-24T06:15:00Z</dcterms:created>
  <dcterms:modified xsi:type="dcterms:W3CDTF">2025-01-17T01:11:00Z</dcterms:modified>
</cp:coreProperties>
</file>